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闱典  卷62-67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闱典  卷62-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925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官闱典  卷62-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